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4DF" w:rsidRPr="004D0317" w:rsidRDefault="003B34DF" w:rsidP="003B34DF">
      <w:pPr>
        <w:rPr>
          <w:sz w:val="18"/>
          <w:szCs w:val="18"/>
        </w:rPr>
      </w:pPr>
      <w:r w:rsidRPr="004D0317">
        <w:rPr>
          <w:sz w:val="18"/>
          <w:szCs w:val="18"/>
        </w:rPr>
        <w:t xml:space="preserve">                            Заочная форма обучения                    </w:t>
      </w:r>
      <w:r w:rsidR="004D0317">
        <w:rPr>
          <w:sz w:val="18"/>
          <w:szCs w:val="18"/>
        </w:rPr>
        <w:t xml:space="preserve">          </w:t>
      </w:r>
      <w:r w:rsidRPr="004D0317">
        <w:rPr>
          <w:sz w:val="18"/>
          <w:szCs w:val="18"/>
        </w:rPr>
        <w:t xml:space="preserve">            </w:t>
      </w:r>
      <w:r w:rsidRPr="004D0317">
        <w:rPr>
          <w:b/>
          <w:sz w:val="18"/>
          <w:szCs w:val="18"/>
        </w:rPr>
        <w:t>Расписание занятий</w:t>
      </w:r>
      <w:r w:rsidRPr="004D0317">
        <w:rPr>
          <w:sz w:val="18"/>
          <w:szCs w:val="18"/>
        </w:rPr>
        <w:t xml:space="preserve">  </w:t>
      </w:r>
      <w:r w:rsidRPr="004D0317">
        <w:rPr>
          <w:b/>
          <w:sz w:val="18"/>
          <w:szCs w:val="18"/>
        </w:rPr>
        <w:t xml:space="preserve">и промежуточной аттестации </w:t>
      </w:r>
      <w:r w:rsidRPr="004D0317">
        <w:rPr>
          <w:sz w:val="18"/>
          <w:szCs w:val="18"/>
        </w:rPr>
        <w:t xml:space="preserve">                         </w:t>
      </w:r>
      <w:r w:rsidR="004D0317">
        <w:rPr>
          <w:sz w:val="18"/>
          <w:szCs w:val="18"/>
        </w:rPr>
        <w:t xml:space="preserve">               </w:t>
      </w:r>
      <w:r w:rsidRPr="004D0317">
        <w:rPr>
          <w:sz w:val="18"/>
          <w:szCs w:val="18"/>
        </w:rPr>
        <w:t xml:space="preserve">           УТВЕРЖДАЮ:</w:t>
      </w:r>
    </w:p>
    <w:p w:rsidR="003B34DF" w:rsidRPr="004D0317" w:rsidRDefault="003B34DF" w:rsidP="003B34DF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4D0317">
        <w:rPr>
          <w:sz w:val="18"/>
          <w:szCs w:val="18"/>
        </w:rPr>
        <w:t xml:space="preserve">                                                                                                         </w:t>
      </w:r>
      <w:r w:rsidRPr="004D0317">
        <w:rPr>
          <w:b/>
          <w:sz w:val="18"/>
          <w:szCs w:val="18"/>
        </w:rPr>
        <w:t xml:space="preserve">для </w:t>
      </w:r>
      <w:proofErr w:type="gramStart"/>
      <w:r w:rsidRPr="004D0317">
        <w:rPr>
          <w:b/>
          <w:sz w:val="18"/>
          <w:szCs w:val="18"/>
        </w:rPr>
        <w:t>обучающихся</w:t>
      </w:r>
      <w:proofErr w:type="gramEnd"/>
      <w:r w:rsidRPr="004D0317">
        <w:rPr>
          <w:b/>
          <w:sz w:val="18"/>
          <w:szCs w:val="18"/>
        </w:rPr>
        <w:t xml:space="preserve"> </w:t>
      </w:r>
      <w:r w:rsidR="00F23F3F" w:rsidRPr="004D0317">
        <w:rPr>
          <w:b/>
          <w:sz w:val="18"/>
          <w:szCs w:val="18"/>
          <w:lang w:val="en-US"/>
        </w:rPr>
        <w:t>I</w:t>
      </w:r>
      <w:r w:rsidRPr="004D0317">
        <w:rPr>
          <w:b/>
          <w:sz w:val="18"/>
          <w:szCs w:val="18"/>
        </w:rPr>
        <w:t xml:space="preserve"> курса</w:t>
      </w:r>
      <w:r w:rsidRPr="004D0317">
        <w:rPr>
          <w:sz w:val="18"/>
          <w:szCs w:val="18"/>
        </w:rPr>
        <w:t xml:space="preserve">                                                           Ректор </w:t>
      </w:r>
      <w:proofErr w:type="spellStart"/>
      <w:r w:rsidRPr="004D0317">
        <w:rPr>
          <w:sz w:val="18"/>
          <w:szCs w:val="18"/>
        </w:rPr>
        <w:t>__________В.Н.Шляхтов</w:t>
      </w:r>
      <w:proofErr w:type="spellEnd"/>
      <w:r w:rsidRPr="004D0317">
        <w:rPr>
          <w:b/>
          <w:sz w:val="18"/>
          <w:szCs w:val="18"/>
        </w:rPr>
        <w:t xml:space="preserve">   </w:t>
      </w:r>
    </w:p>
    <w:p w:rsidR="00F23F3F" w:rsidRPr="004D0317" w:rsidRDefault="00F23F3F" w:rsidP="00F23F3F">
      <w:pPr>
        <w:tabs>
          <w:tab w:val="left" w:pos="13680"/>
          <w:tab w:val="left" w:pos="14040"/>
          <w:tab w:val="left" w:pos="14220"/>
        </w:tabs>
        <w:ind w:right="-739"/>
        <w:rPr>
          <w:b/>
          <w:sz w:val="18"/>
          <w:szCs w:val="18"/>
        </w:rPr>
      </w:pPr>
      <w:r w:rsidRPr="004D0317">
        <w:rPr>
          <w:b/>
          <w:sz w:val="18"/>
          <w:szCs w:val="18"/>
        </w:rPr>
        <w:t xml:space="preserve">                                                                </w:t>
      </w:r>
      <w:r w:rsidR="003B34DF" w:rsidRPr="004D0317">
        <w:rPr>
          <w:b/>
          <w:sz w:val="18"/>
          <w:szCs w:val="18"/>
        </w:rPr>
        <w:t>направление подготовки   49.03.01 Физическая культура</w:t>
      </w:r>
      <w:r w:rsidR="00E852FB" w:rsidRPr="004D0317">
        <w:rPr>
          <w:b/>
          <w:sz w:val="18"/>
          <w:szCs w:val="18"/>
        </w:rPr>
        <w:t>, профиль Спортивная подготовка</w:t>
      </w:r>
    </w:p>
    <w:p w:rsidR="00F23F3F" w:rsidRPr="004D0317" w:rsidRDefault="003B34DF" w:rsidP="003B34DF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4D0317">
        <w:rPr>
          <w:b/>
          <w:sz w:val="18"/>
          <w:szCs w:val="18"/>
        </w:rPr>
        <w:t xml:space="preserve"> в избранном виде спорта (л/с, л/а, с/и, </w:t>
      </w:r>
      <w:proofErr w:type="gramStart"/>
      <w:r w:rsidRPr="004D0317">
        <w:rPr>
          <w:b/>
          <w:sz w:val="18"/>
          <w:szCs w:val="18"/>
        </w:rPr>
        <w:t>един</w:t>
      </w:r>
      <w:proofErr w:type="gramEnd"/>
      <w:r w:rsidRPr="004D0317">
        <w:rPr>
          <w:b/>
          <w:sz w:val="18"/>
          <w:szCs w:val="18"/>
        </w:rPr>
        <w:t xml:space="preserve">.); </w:t>
      </w:r>
    </w:p>
    <w:p w:rsidR="00F23F3F" w:rsidRPr="004D0317" w:rsidRDefault="00F23F3F" w:rsidP="00F23F3F">
      <w:pPr>
        <w:rPr>
          <w:b/>
          <w:sz w:val="18"/>
          <w:szCs w:val="18"/>
        </w:rPr>
      </w:pPr>
      <w:r w:rsidRPr="004D0317">
        <w:rPr>
          <w:b/>
          <w:sz w:val="18"/>
          <w:szCs w:val="18"/>
        </w:rPr>
        <w:t xml:space="preserve">                                                 направление подготовки   49.03.02 Физическая культура для лиц с отклонениями в состоянии здоровья</w:t>
      </w:r>
    </w:p>
    <w:p w:rsidR="003B34DF" w:rsidRPr="004D0317" w:rsidRDefault="00F23F3F" w:rsidP="00F23F3F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4D0317">
        <w:rPr>
          <w:b/>
          <w:sz w:val="18"/>
          <w:szCs w:val="18"/>
        </w:rPr>
        <w:t xml:space="preserve">                                              (адаптивная физическая культура), профиль Адаптивное физическое воспитание                </w:t>
      </w:r>
      <w:r w:rsidRPr="004D0317">
        <w:rPr>
          <w:sz w:val="18"/>
          <w:szCs w:val="18"/>
        </w:rPr>
        <w:t xml:space="preserve">         </w:t>
      </w:r>
      <w:r w:rsidR="00311E58">
        <w:rPr>
          <w:sz w:val="18"/>
          <w:szCs w:val="18"/>
        </w:rPr>
        <w:t>«____»_______2021</w:t>
      </w:r>
      <w:r w:rsidR="003B34DF" w:rsidRPr="004D0317">
        <w:rPr>
          <w:sz w:val="18"/>
          <w:szCs w:val="18"/>
        </w:rPr>
        <w:t xml:space="preserve"> г.</w:t>
      </w:r>
    </w:p>
    <w:p w:rsidR="003B34DF" w:rsidRPr="004D0317" w:rsidRDefault="00F23F3F" w:rsidP="003B34DF">
      <w:pPr>
        <w:jc w:val="center"/>
        <w:rPr>
          <w:b/>
          <w:i/>
          <w:sz w:val="18"/>
          <w:szCs w:val="18"/>
        </w:rPr>
      </w:pPr>
      <w:r w:rsidRPr="004D0317">
        <w:rPr>
          <w:b/>
          <w:sz w:val="18"/>
          <w:szCs w:val="18"/>
        </w:rPr>
        <w:t xml:space="preserve">              </w:t>
      </w:r>
      <w:r w:rsidR="003B34DF" w:rsidRPr="004D0317">
        <w:rPr>
          <w:b/>
          <w:sz w:val="18"/>
          <w:szCs w:val="18"/>
        </w:rPr>
        <w:t xml:space="preserve"> </w:t>
      </w:r>
      <w:r w:rsidR="003B34DF" w:rsidRPr="004D0317">
        <w:rPr>
          <w:b/>
          <w:i/>
          <w:sz w:val="18"/>
          <w:szCs w:val="18"/>
        </w:rPr>
        <w:t xml:space="preserve"> </w:t>
      </w:r>
      <w:r w:rsidR="007F09DB">
        <w:rPr>
          <w:b/>
          <w:i/>
          <w:sz w:val="18"/>
          <w:szCs w:val="18"/>
        </w:rPr>
        <w:t>29 ноября – 04 декабря</w:t>
      </w:r>
      <w:r w:rsidR="00311E58">
        <w:rPr>
          <w:b/>
          <w:i/>
          <w:sz w:val="18"/>
          <w:szCs w:val="18"/>
        </w:rPr>
        <w:t xml:space="preserve">  2021</w:t>
      </w:r>
      <w:r w:rsidR="003B34DF" w:rsidRPr="004D0317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3B34DF" w:rsidRPr="0076242E" w:rsidTr="003940A6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B34DF" w:rsidRPr="00474560" w:rsidRDefault="003B34DF" w:rsidP="003940A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B34DF" w:rsidRPr="00474560" w:rsidRDefault="003B34DF" w:rsidP="003940A6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B34DF" w:rsidRPr="00474560" w:rsidRDefault="003B34DF" w:rsidP="003940A6">
            <w:pPr>
              <w:rPr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B34DF" w:rsidRPr="00474560" w:rsidRDefault="00F23F3F" w:rsidP="00F23F3F">
            <w:pPr>
              <w:rPr>
                <w:b/>
                <w:sz w:val="17"/>
                <w:szCs w:val="17"/>
              </w:rPr>
            </w:pPr>
            <w:r w:rsidRPr="00474560">
              <w:rPr>
                <w:b/>
                <w:sz w:val="17"/>
                <w:szCs w:val="17"/>
              </w:rPr>
              <w:t xml:space="preserve">                         1</w:t>
            </w:r>
            <w:r w:rsidR="003B34DF" w:rsidRPr="00474560">
              <w:rPr>
                <w:b/>
                <w:sz w:val="17"/>
                <w:szCs w:val="17"/>
              </w:rPr>
              <w:t xml:space="preserve">01 группа </w:t>
            </w:r>
            <w:r w:rsidRPr="00474560">
              <w:rPr>
                <w:b/>
                <w:sz w:val="17"/>
                <w:szCs w:val="17"/>
              </w:rPr>
              <w:t xml:space="preserve">    </w:t>
            </w:r>
            <w:r w:rsidR="003B34DF" w:rsidRPr="00474560">
              <w:rPr>
                <w:b/>
                <w:sz w:val="17"/>
                <w:szCs w:val="17"/>
              </w:rPr>
              <w:t>Физическая культура</w:t>
            </w:r>
          </w:p>
          <w:p w:rsidR="003B34DF" w:rsidRPr="00474560" w:rsidRDefault="003B34DF" w:rsidP="003940A6">
            <w:pPr>
              <w:jc w:val="center"/>
              <w:rPr>
                <w:b/>
                <w:sz w:val="17"/>
                <w:szCs w:val="17"/>
              </w:rPr>
            </w:pPr>
            <w:r w:rsidRPr="00474560">
              <w:rPr>
                <w:b/>
                <w:sz w:val="17"/>
                <w:szCs w:val="17"/>
              </w:rPr>
              <w:t>Спорти</w:t>
            </w:r>
            <w:r w:rsidR="00E852FB" w:rsidRPr="00474560">
              <w:rPr>
                <w:b/>
                <w:sz w:val="17"/>
                <w:szCs w:val="17"/>
              </w:rPr>
              <w:t>вная подготовка</w:t>
            </w:r>
            <w:r w:rsidRPr="00474560">
              <w:rPr>
                <w:b/>
                <w:sz w:val="17"/>
                <w:szCs w:val="17"/>
              </w:rPr>
              <w:t xml:space="preserve"> в избранном виде спорта</w:t>
            </w:r>
          </w:p>
          <w:p w:rsidR="003B34DF" w:rsidRPr="00474560" w:rsidRDefault="003B34DF" w:rsidP="003940A6">
            <w:pPr>
              <w:jc w:val="center"/>
              <w:rPr>
                <w:b/>
                <w:sz w:val="17"/>
                <w:szCs w:val="17"/>
              </w:rPr>
            </w:pPr>
            <w:r w:rsidRPr="00474560">
              <w:rPr>
                <w:b/>
                <w:sz w:val="17"/>
                <w:szCs w:val="17"/>
              </w:rPr>
              <w:t>(лыжный спорт, лёгкая атлетика</w:t>
            </w:r>
            <w:r w:rsidR="00F23F3F" w:rsidRPr="00474560">
              <w:rPr>
                <w:b/>
                <w:sz w:val="17"/>
                <w:szCs w:val="17"/>
              </w:rPr>
              <w:t>, спортивные игры, единоборства</w:t>
            </w:r>
            <w:r w:rsidRPr="00474560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23F3F" w:rsidRPr="00474560" w:rsidRDefault="00F23F3F" w:rsidP="00F23F3F">
            <w:pPr>
              <w:jc w:val="center"/>
              <w:rPr>
                <w:b/>
                <w:sz w:val="17"/>
                <w:szCs w:val="17"/>
              </w:rPr>
            </w:pPr>
            <w:r w:rsidRPr="00474560">
              <w:rPr>
                <w:b/>
                <w:sz w:val="17"/>
                <w:szCs w:val="17"/>
              </w:rPr>
              <w:t>105 группа  Физическая культура для лиц с отклонениями в состоянии здоровья (адаптивная физическая культура),</w:t>
            </w:r>
          </w:p>
          <w:p w:rsidR="003B34DF" w:rsidRPr="00474560" w:rsidRDefault="00F23F3F" w:rsidP="00F23F3F">
            <w:pPr>
              <w:jc w:val="center"/>
              <w:rPr>
                <w:b/>
                <w:sz w:val="17"/>
                <w:szCs w:val="17"/>
              </w:rPr>
            </w:pPr>
            <w:r w:rsidRPr="00474560">
              <w:rPr>
                <w:b/>
                <w:sz w:val="17"/>
                <w:szCs w:val="17"/>
              </w:rPr>
              <w:t xml:space="preserve"> профиль Адаптивное физическое воспитание</w:t>
            </w:r>
          </w:p>
        </w:tc>
      </w:tr>
      <w:tr w:rsidR="003502E5" w:rsidRPr="0076242E" w:rsidTr="003502E5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3502E5" w:rsidRPr="00474560" w:rsidRDefault="003502E5" w:rsidP="003940A6">
            <w:pPr>
              <w:pStyle w:val="1"/>
              <w:jc w:val="left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29</w:t>
            </w:r>
          </w:p>
          <w:p w:rsidR="003502E5" w:rsidRPr="00474560" w:rsidRDefault="003502E5" w:rsidP="003940A6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474560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502E5" w:rsidRPr="00474560" w:rsidRDefault="003502E5" w:rsidP="003940A6">
            <w:pPr>
              <w:jc w:val="center"/>
              <w:rPr>
                <w:bCs/>
                <w:sz w:val="17"/>
                <w:szCs w:val="17"/>
              </w:rPr>
            </w:pPr>
            <w:r w:rsidRPr="00474560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502E5" w:rsidRPr="00474560" w:rsidRDefault="003502E5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502E5" w:rsidRPr="00474560" w:rsidRDefault="003502E5" w:rsidP="003940A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атематическая статистика в физической культуре и спорте - лекция</w:t>
            </w:r>
          </w:p>
        </w:tc>
      </w:tr>
      <w:tr w:rsidR="009573B7" w:rsidRPr="0076242E" w:rsidTr="00D94809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573B7" w:rsidRPr="00474560" w:rsidRDefault="009573B7" w:rsidP="003940A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573B7" w:rsidRPr="00474560" w:rsidRDefault="009573B7" w:rsidP="003940A6">
            <w:pPr>
              <w:jc w:val="center"/>
              <w:rPr>
                <w:bCs/>
                <w:sz w:val="17"/>
                <w:szCs w:val="17"/>
              </w:rPr>
            </w:pPr>
            <w:r w:rsidRPr="00474560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573B7" w:rsidRPr="00474560" w:rsidRDefault="009573B7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573B7" w:rsidRPr="00474560" w:rsidRDefault="003502E5" w:rsidP="003940A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тория - лекция</w:t>
            </w:r>
          </w:p>
        </w:tc>
      </w:tr>
      <w:tr w:rsidR="003502E5" w:rsidRPr="0076242E" w:rsidTr="003502E5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502E5" w:rsidRPr="00474560" w:rsidRDefault="003502E5" w:rsidP="003940A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502E5" w:rsidRPr="00474560" w:rsidRDefault="003502E5" w:rsidP="003940A6">
            <w:pPr>
              <w:jc w:val="center"/>
              <w:rPr>
                <w:bCs/>
                <w:sz w:val="17"/>
                <w:szCs w:val="17"/>
              </w:rPr>
            </w:pPr>
            <w:r w:rsidRPr="00474560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502E5" w:rsidRPr="00474560" w:rsidRDefault="003502E5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502E5" w:rsidRPr="00474560" w:rsidRDefault="003502E5" w:rsidP="003940A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тория - лекция</w:t>
            </w:r>
          </w:p>
        </w:tc>
      </w:tr>
      <w:tr w:rsidR="00D83941" w:rsidRPr="0076242E" w:rsidTr="00D8394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3941" w:rsidRPr="00474560" w:rsidRDefault="00D83941" w:rsidP="003940A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3941" w:rsidRPr="00474560" w:rsidRDefault="00D83941" w:rsidP="003940A6">
            <w:pPr>
              <w:jc w:val="center"/>
              <w:rPr>
                <w:bCs/>
                <w:sz w:val="17"/>
                <w:szCs w:val="17"/>
              </w:rPr>
            </w:pPr>
            <w:r w:rsidRPr="00474560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3941" w:rsidRPr="00474560" w:rsidRDefault="00D83941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3941" w:rsidRPr="00474560" w:rsidRDefault="003502E5" w:rsidP="003940A6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Музритмика</w:t>
            </w:r>
            <w:proofErr w:type="spellEnd"/>
            <w:r>
              <w:rPr>
                <w:sz w:val="17"/>
                <w:szCs w:val="17"/>
              </w:rPr>
              <w:t xml:space="preserve"> - лекция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3941" w:rsidRPr="00474560" w:rsidRDefault="003502E5" w:rsidP="003940A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ностранный язык 3/109</w:t>
            </w:r>
          </w:p>
        </w:tc>
      </w:tr>
      <w:tr w:rsidR="003502E5" w:rsidRPr="0076242E" w:rsidTr="003502E5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502E5" w:rsidRPr="00474560" w:rsidRDefault="003502E5" w:rsidP="003940A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502E5" w:rsidRPr="00474560" w:rsidRDefault="003502E5" w:rsidP="003940A6">
            <w:pPr>
              <w:jc w:val="center"/>
              <w:rPr>
                <w:bCs/>
                <w:sz w:val="17"/>
                <w:szCs w:val="17"/>
              </w:rPr>
            </w:pPr>
            <w:r w:rsidRPr="00474560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502E5" w:rsidRPr="00474560" w:rsidRDefault="003502E5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502E5" w:rsidRPr="00474560" w:rsidRDefault="003502E5" w:rsidP="003940A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усский язык и культура речи - лекция</w:t>
            </w:r>
          </w:p>
        </w:tc>
      </w:tr>
      <w:tr w:rsidR="00D937A2" w:rsidRPr="0076242E" w:rsidTr="00D937A2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937A2" w:rsidRPr="00474560" w:rsidRDefault="00311E58" w:rsidP="003940A6">
            <w:pPr>
              <w:pStyle w:val="1"/>
              <w:jc w:val="left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30</w:t>
            </w:r>
          </w:p>
          <w:p w:rsidR="00D937A2" w:rsidRPr="00474560" w:rsidRDefault="00D937A2" w:rsidP="003940A6">
            <w:pPr>
              <w:pStyle w:val="1"/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937A2" w:rsidRPr="00474560" w:rsidRDefault="00D937A2" w:rsidP="003940A6">
            <w:pPr>
              <w:jc w:val="center"/>
              <w:rPr>
                <w:bCs/>
                <w:sz w:val="17"/>
                <w:szCs w:val="17"/>
              </w:rPr>
            </w:pPr>
            <w:r w:rsidRPr="00474560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937A2" w:rsidRPr="00474560" w:rsidRDefault="00D937A2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937A2" w:rsidRPr="00474560" w:rsidRDefault="003502E5" w:rsidP="003940A6">
            <w:pPr>
              <w:jc w:val="center"/>
              <w:rPr>
                <w:b/>
                <w:sz w:val="17"/>
                <w:szCs w:val="17"/>
                <w:u w:val="single"/>
              </w:rPr>
            </w:pPr>
            <w:proofErr w:type="spellStart"/>
            <w:r>
              <w:rPr>
                <w:sz w:val="17"/>
                <w:szCs w:val="17"/>
              </w:rPr>
              <w:t>Музритмика</w:t>
            </w:r>
            <w:proofErr w:type="spellEnd"/>
            <w:r>
              <w:rPr>
                <w:sz w:val="17"/>
                <w:szCs w:val="17"/>
              </w:rPr>
              <w:t xml:space="preserve"> (г/зал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937A2" w:rsidRPr="00474560" w:rsidRDefault="003502E5" w:rsidP="003940A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иблиография (</w:t>
            </w:r>
            <w:proofErr w:type="spellStart"/>
            <w:r>
              <w:rPr>
                <w:sz w:val="17"/>
                <w:szCs w:val="17"/>
              </w:rPr>
              <w:t>чит</w:t>
            </w:r>
            <w:proofErr w:type="gramStart"/>
            <w:r>
              <w:rPr>
                <w:sz w:val="17"/>
                <w:szCs w:val="17"/>
              </w:rPr>
              <w:t>.з</w:t>
            </w:r>
            <w:proofErr w:type="gramEnd"/>
            <w:r>
              <w:rPr>
                <w:sz w:val="17"/>
                <w:szCs w:val="17"/>
              </w:rPr>
              <w:t>ал</w:t>
            </w:r>
            <w:proofErr w:type="spellEnd"/>
            <w:r>
              <w:rPr>
                <w:sz w:val="17"/>
                <w:szCs w:val="17"/>
              </w:rPr>
              <w:t>)</w:t>
            </w:r>
          </w:p>
        </w:tc>
      </w:tr>
      <w:tr w:rsidR="003B34DF" w:rsidRPr="0076242E" w:rsidTr="00394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B34DF" w:rsidRPr="00474560" w:rsidRDefault="003B34DF" w:rsidP="003940A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B34DF" w:rsidRPr="00474560" w:rsidRDefault="003B34DF" w:rsidP="003940A6">
            <w:pPr>
              <w:jc w:val="center"/>
              <w:rPr>
                <w:bCs/>
                <w:sz w:val="17"/>
                <w:szCs w:val="17"/>
              </w:rPr>
            </w:pPr>
            <w:r w:rsidRPr="00474560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B34DF" w:rsidRPr="00474560" w:rsidRDefault="003B34DF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B34DF" w:rsidRPr="00474560" w:rsidRDefault="003502E5" w:rsidP="003940A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усский язык и культура речи - лекция</w:t>
            </w:r>
          </w:p>
        </w:tc>
      </w:tr>
      <w:tr w:rsidR="00464F90" w:rsidRPr="0076242E" w:rsidTr="00464F9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64F90" w:rsidRPr="00474560" w:rsidRDefault="00464F90" w:rsidP="003940A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64F90" w:rsidRPr="00474560" w:rsidRDefault="00464F90" w:rsidP="003940A6">
            <w:pPr>
              <w:jc w:val="center"/>
              <w:rPr>
                <w:bCs/>
                <w:sz w:val="17"/>
                <w:szCs w:val="17"/>
              </w:rPr>
            </w:pPr>
            <w:r w:rsidRPr="00474560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64F90" w:rsidRPr="00474560" w:rsidRDefault="00464F90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64F90" w:rsidRPr="00474560" w:rsidRDefault="003502E5" w:rsidP="003940A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усский язык и культура речи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64F90" w:rsidRPr="00474560" w:rsidRDefault="003502E5" w:rsidP="003940A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усский язык и культура речи</w:t>
            </w:r>
          </w:p>
        </w:tc>
      </w:tr>
      <w:tr w:rsidR="003502E5" w:rsidRPr="0076242E" w:rsidTr="003502E5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502E5" w:rsidRPr="00474560" w:rsidRDefault="003502E5" w:rsidP="003940A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502E5" w:rsidRPr="00474560" w:rsidRDefault="003502E5" w:rsidP="003940A6">
            <w:pPr>
              <w:jc w:val="center"/>
              <w:rPr>
                <w:bCs/>
                <w:sz w:val="17"/>
                <w:szCs w:val="17"/>
              </w:rPr>
            </w:pPr>
            <w:r w:rsidRPr="00474560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502E5" w:rsidRPr="00474560" w:rsidRDefault="003502E5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502E5" w:rsidRPr="00474560" w:rsidRDefault="003502E5" w:rsidP="003940A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тория - лекция</w:t>
            </w:r>
          </w:p>
        </w:tc>
      </w:tr>
      <w:tr w:rsidR="00464F90" w:rsidRPr="0076242E" w:rsidTr="00464F90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64F90" w:rsidRPr="00474560" w:rsidRDefault="00464F90" w:rsidP="003940A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64F90" w:rsidRPr="00474560" w:rsidRDefault="00464F90" w:rsidP="003940A6">
            <w:pPr>
              <w:jc w:val="center"/>
              <w:rPr>
                <w:bCs/>
                <w:sz w:val="17"/>
                <w:szCs w:val="17"/>
              </w:rPr>
            </w:pPr>
            <w:r w:rsidRPr="00474560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64F90" w:rsidRPr="00474560" w:rsidRDefault="00464F90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64F90" w:rsidRPr="00474560" w:rsidRDefault="003502E5" w:rsidP="003940A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иблиография (</w:t>
            </w:r>
            <w:proofErr w:type="spellStart"/>
            <w:r>
              <w:rPr>
                <w:sz w:val="17"/>
                <w:szCs w:val="17"/>
              </w:rPr>
              <w:t>чит</w:t>
            </w:r>
            <w:proofErr w:type="gramStart"/>
            <w:r>
              <w:rPr>
                <w:sz w:val="17"/>
                <w:szCs w:val="17"/>
              </w:rPr>
              <w:t>.з</w:t>
            </w:r>
            <w:proofErr w:type="gramEnd"/>
            <w:r>
              <w:rPr>
                <w:sz w:val="17"/>
                <w:szCs w:val="17"/>
              </w:rPr>
              <w:t>ал</w:t>
            </w:r>
            <w:proofErr w:type="spellEnd"/>
            <w:r>
              <w:rPr>
                <w:sz w:val="17"/>
                <w:szCs w:val="17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64F90" w:rsidRPr="00474560" w:rsidRDefault="003502E5" w:rsidP="003940A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ностранный язык 3/109</w:t>
            </w:r>
          </w:p>
        </w:tc>
      </w:tr>
      <w:tr w:rsidR="003502E5" w:rsidRPr="0076242E" w:rsidTr="003502E5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3502E5" w:rsidRPr="00474560" w:rsidRDefault="003502E5" w:rsidP="003940A6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1</w:t>
            </w:r>
          </w:p>
          <w:p w:rsidR="003502E5" w:rsidRPr="00474560" w:rsidRDefault="003502E5" w:rsidP="003940A6">
            <w:pPr>
              <w:rPr>
                <w:b/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 xml:space="preserve">   </w:t>
            </w:r>
            <w:r w:rsidRPr="00474560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502E5" w:rsidRPr="00474560" w:rsidRDefault="003502E5" w:rsidP="003940A6">
            <w:pPr>
              <w:jc w:val="center"/>
              <w:rPr>
                <w:bCs/>
                <w:sz w:val="17"/>
                <w:szCs w:val="17"/>
              </w:rPr>
            </w:pPr>
            <w:r w:rsidRPr="00474560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502E5" w:rsidRPr="00474560" w:rsidRDefault="003502E5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502E5" w:rsidRPr="00474560" w:rsidRDefault="003502E5" w:rsidP="003940A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Естественнонаучные основы физической культуры - лекция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502E5" w:rsidRPr="00474560" w:rsidRDefault="003502E5" w:rsidP="003940A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иблиография (</w:t>
            </w:r>
            <w:proofErr w:type="spellStart"/>
            <w:r>
              <w:rPr>
                <w:sz w:val="17"/>
                <w:szCs w:val="17"/>
              </w:rPr>
              <w:t>чит</w:t>
            </w:r>
            <w:proofErr w:type="gramStart"/>
            <w:r>
              <w:rPr>
                <w:sz w:val="17"/>
                <w:szCs w:val="17"/>
              </w:rPr>
              <w:t>.з</w:t>
            </w:r>
            <w:proofErr w:type="gramEnd"/>
            <w:r>
              <w:rPr>
                <w:sz w:val="17"/>
                <w:szCs w:val="17"/>
              </w:rPr>
              <w:t>ал</w:t>
            </w:r>
            <w:proofErr w:type="spellEnd"/>
            <w:r>
              <w:rPr>
                <w:sz w:val="17"/>
                <w:szCs w:val="17"/>
              </w:rPr>
              <w:t>)</w:t>
            </w:r>
          </w:p>
        </w:tc>
      </w:tr>
      <w:tr w:rsidR="00D83941" w:rsidRPr="0076242E" w:rsidTr="00D8394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83941" w:rsidRPr="00474560" w:rsidRDefault="00D83941" w:rsidP="003940A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3941" w:rsidRPr="00474560" w:rsidRDefault="00D83941" w:rsidP="003940A6">
            <w:pPr>
              <w:jc w:val="center"/>
              <w:rPr>
                <w:bCs/>
                <w:sz w:val="17"/>
                <w:szCs w:val="17"/>
              </w:rPr>
            </w:pPr>
            <w:r w:rsidRPr="00474560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83941" w:rsidRPr="00474560" w:rsidRDefault="00D83941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3941" w:rsidRPr="001B071A" w:rsidRDefault="003502E5" w:rsidP="000D3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: лыжный спорт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лёгкая атлетика; спортивные игры; единоборства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83941" w:rsidRPr="00474560" w:rsidRDefault="00D83941" w:rsidP="000D34A6">
            <w:pPr>
              <w:jc w:val="center"/>
              <w:rPr>
                <w:sz w:val="17"/>
                <w:szCs w:val="17"/>
              </w:rPr>
            </w:pPr>
          </w:p>
        </w:tc>
      </w:tr>
      <w:tr w:rsidR="00464F90" w:rsidRPr="0076242E" w:rsidTr="00464F9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64F90" w:rsidRPr="00474560" w:rsidRDefault="00464F90" w:rsidP="003940A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64F90" w:rsidRPr="00474560" w:rsidRDefault="00464F90" w:rsidP="003940A6">
            <w:pPr>
              <w:jc w:val="center"/>
              <w:rPr>
                <w:bCs/>
                <w:sz w:val="17"/>
                <w:szCs w:val="17"/>
              </w:rPr>
            </w:pPr>
            <w:r w:rsidRPr="00474560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64F90" w:rsidRPr="00474560" w:rsidRDefault="00464F90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64F90" w:rsidRPr="00474560" w:rsidRDefault="0011467B" w:rsidP="003940A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тория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64F90" w:rsidRPr="00474560" w:rsidRDefault="0011467B" w:rsidP="003940A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тория</w:t>
            </w:r>
          </w:p>
        </w:tc>
      </w:tr>
      <w:tr w:rsidR="0011467B" w:rsidRPr="0076242E" w:rsidTr="004A7A2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474560" w:rsidRDefault="0011467B" w:rsidP="003940A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bCs/>
                <w:sz w:val="17"/>
                <w:szCs w:val="17"/>
              </w:rPr>
            </w:pPr>
            <w:r w:rsidRPr="00474560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1467B" w:rsidRPr="00474560" w:rsidRDefault="0011467B" w:rsidP="003940A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еканатский час</w:t>
            </w:r>
          </w:p>
        </w:tc>
      </w:tr>
      <w:tr w:rsidR="003431C9" w:rsidRPr="0076242E" w:rsidTr="00394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431C9" w:rsidRPr="00474560" w:rsidRDefault="003431C9" w:rsidP="003940A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431C9" w:rsidRPr="00474560" w:rsidRDefault="003431C9" w:rsidP="003940A6">
            <w:pPr>
              <w:jc w:val="center"/>
              <w:rPr>
                <w:bCs/>
                <w:sz w:val="17"/>
                <w:szCs w:val="17"/>
              </w:rPr>
            </w:pPr>
            <w:r w:rsidRPr="00474560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431C9" w:rsidRPr="00474560" w:rsidRDefault="003431C9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431C9" w:rsidRPr="00474560" w:rsidRDefault="003431C9" w:rsidP="003940A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431C9" w:rsidRPr="00474560" w:rsidRDefault="003431C9" w:rsidP="003940A6">
            <w:pPr>
              <w:jc w:val="center"/>
              <w:rPr>
                <w:sz w:val="17"/>
                <w:szCs w:val="17"/>
              </w:rPr>
            </w:pPr>
          </w:p>
        </w:tc>
      </w:tr>
      <w:tr w:rsidR="0011467B" w:rsidRPr="0076242E" w:rsidTr="00DD025B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1467B" w:rsidRPr="00474560" w:rsidRDefault="0011467B" w:rsidP="003940A6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2</w:t>
            </w:r>
          </w:p>
          <w:p w:rsidR="0011467B" w:rsidRPr="00474560" w:rsidRDefault="0011467B" w:rsidP="003940A6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474560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bCs/>
                <w:sz w:val="17"/>
                <w:szCs w:val="17"/>
              </w:rPr>
            </w:pPr>
            <w:r w:rsidRPr="00474560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1467B" w:rsidRPr="00474560" w:rsidRDefault="0011467B" w:rsidP="000D34A6">
            <w:pPr>
              <w:jc w:val="center"/>
              <w:rPr>
                <w:sz w:val="17"/>
                <w:szCs w:val="17"/>
              </w:rPr>
            </w:pPr>
            <w:r w:rsidRPr="0011467B">
              <w:rPr>
                <w:sz w:val="17"/>
                <w:szCs w:val="17"/>
              </w:rPr>
              <w:t>Анатомия человека - лекция</w:t>
            </w:r>
          </w:p>
        </w:tc>
      </w:tr>
      <w:tr w:rsidR="0011467B" w:rsidRPr="0076242E" w:rsidTr="00464F90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474560" w:rsidRDefault="0011467B" w:rsidP="003940A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bCs/>
                <w:sz w:val="17"/>
                <w:szCs w:val="17"/>
              </w:rPr>
            </w:pPr>
            <w:r w:rsidRPr="00474560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1467B" w:rsidRPr="00474560" w:rsidRDefault="0011467B" w:rsidP="0044781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тория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1467B" w:rsidRPr="00474560" w:rsidRDefault="0011467B" w:rsidP="0044781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тория</w:t>
            </w:r>
          </w:p>
        </w:tc>
      </w:tr>
      <w:tr w:rsidR="0011467B" w:rsidRPr="0076242E" w:rsidTr="00394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474560" w:rsidRDefault="0011467B" w:rsidP="003940A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bCs/>
                <w:sz w:val="17"/>
                <w:szCs w:val="17"/>
              </w:rPr>
            </w:pPr>
            <w:r w:rsidRPr="00474560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1467B" w:rsidRPr="00474560" w:rsidRDefault="0011467B" w:rsidP="000D34A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Естественнонаучные основы физической культуры - лекция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1467B" w:rsidRPr="00474560" w:rsidRDefault="0011467B" w:rsidP="000D34A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ностранный язык 3/109</w:t>
            </w:r>
          </w:p>
        </w:tc>
      </w:tr>
      <w:tr w:rsidR="0011467B" w:rsidRPr="0076242E" w:rsidTr="0011467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474560" w:rsidRDefault="0011467B" w:rsidP="003940A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1467B" w:rsidRPr="00474560" w:rsidRDefault="0011467B" w:rsidP="003940A6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Музритмика</w:t>
            </w:r>
            <w:proofErr w:type="spellEnd"/>
            <w:r>
              <w:rPr>
                <w:sz w:val="17"/>
                <w:szCs w:val="17"/>
              </w:rPr>
              <w:t xml:space="preserve"> (г/зал)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1467B" w:rsidRPr="00474560" w:rsidRDefault="0011467B" w:rsidP="003940A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ностранный язык 3/109</w:t>
            </w:r>
          </w:p>
        </w:tc>
      </w:tr>
      <w:tr w:rsidR="0011467B" w:rsidRPr="0076242E" w:rsidTr="003940A6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474560" w:rsidRDefault="0011467B" w:rsidP="003940A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bCs/>
                <w:sz w:val="17"/>
                <w:szCs w:val="17"/>
              </w:rPr>
            </w:pPr>
            <w:r w:rsidRPr="00474560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1467B" w:rsidRPr="00474560" w:rsidRDefault="0011467B" w:rsidP="0044781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усский язык и культура речи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1467B" w:rsidRPr="00474560" w:rsidRDefault="0011467B" w:rsidP="0044781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усский язык и культура речи</w:t>
            </w:r>
          </w:p>
        </w:tc>
      </w:tr>
      <w:tr w:rsidR="0011467B" w:rsidRPr="0076242E" w:rsidTr="003940A6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474560" w:rsidRDefault="0011467B" w:rsidP="003940A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44781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44781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8. 25-20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1467B" w:rsidRPr="00474560" w:rsidRDefault="0011467B" w:rsidP="0044781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усский язык и культура речи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1467B" w:rsidRPr="00474560" w:rsidRDefault="0011467B" w:rsidP="0044781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усский язык и культура речи</w:t>
            </w:r>
          </w:p>
        </w:tc>
      </w:tr>
      <w:tr w:rsidR="0011467B" w:rsidRPr="0076242E" w:rsidTr="00903665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1467B" w:rsidRPr="00474560" w:rsidRDefault="0011467B" w:rsidP="003940A6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3</w:t>
            </w:r>
          </w:p>
          <w:p w:rsidR="0011467B" w:rsidRPr="00474560" w:rsidRDefault="0011467B" w:rsidP="003940A6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474560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bCs/>
                <w:sz w:val="17"/>
                <w:szCs w:val="17"/>
              </w:rPr>
            </w:pPr>
            <w:r w:rsidRPr="00474560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1467B" w:rsidRPr="00474560" w:rsidRDefault="0011467B" w:rsidP="003940A6">
            <w:pPr>
              <w:jc w:val="center"/>
              <w:rPr>
                <w:sz w:val="17"/>
                <w:szCs w:val="17"/>
              </w:rPr>
            </w:pPr>
            <w:r w:rsidRPr="0011467B">
              <w:rPr>
                <w:sz w:val="17"/>
                <w:szCs w:val="17"/>
              </w:rPr>
              <w:t>Анатомия человека - лекция</w:t>
            </w:r>
          </w:p>
        </w:tc>
      </w:tr>
      <w:tr w:rsidR="0011467B" w:rsidRPr="0076242E" w:rsidTr="00057082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474560" w:rsidRDefault="0011467B" w:rsidP="003940A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bCs/>
                <w:sz w:val="17"/>
                <w:szCs w:val="17"/>
              </w:rPr>
            </w:pPr>
            <w:r w:rsidRPr="00474560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1467B" w:rsidRPr="00474560" w:rsidRDefault="0011467B" w:rsidP="00311E58">
            <w:pPr>
              <w:jc w:val="center"/>
              <w:rPr>
                <w:sz w:val="17"/>
                <w:szCs w:val="17"/>
              </w:rPr>
            </w:pPr>
            <w:r w:rsidRPr="0011467B">
              <w:rPr>
                <w:sz w:val="17"/>
                <w:szCs w:val="17"/>
              </w:rPr>
              <w:t>Анатомия человека - лекция</w:t>
            </w:r>
          </w:p>
        </w:tc>
      </w:tr>
      <w:tr w:rsidR="0011467B" w:rsidRPr="0076242E" w:rsidTr="00464F9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474560" w:rsidRDefault="0011467B" w:rsidP="003940A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bCs/>
                <w:sz w:val="17"/>
                <w:szCs w:val="17"/>
              </w:rPr>
            </w:pPr>
            <w:r w:rsidRPr="00474560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1467B" w:rsidRPr="00474560" w:rsidRDefault="0011467B" w:rsidP="00311E58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Музритмика</w:t>
            </w:r>
            <w:proofErr w:type="spellEnd"/>
            <w:r>
              <w:rPr>
                <w:sz w:val="17"/>
                <w:szCs w:val="17"/>
              </w:rPr>
              <w:t xml:space="preserve"> (г/зал)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1467B" w:rsidRPr="00474560" w:rsidRDefault="0011467B" w:rsidP="00311E5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иблиография (</w:t>
            </w:r>
            <w:proofErr w:type="spellStart"/>
            <w:r>
              <w:rPr>
                <w:sz w:val="17"/>
                <w:szCs w:val="17"/>
              </w:rPr>
              <w:t>чит</w:t>
            </w:r>
            <w:proofErr w:type="gramStart"/>
            <w:r>
              <w:rPr>
                <w:sz w:val="17"/>
                <w:szCs w:val="17"/>
              </w:rPr>
              <w:t>.з</w:t>
            </w:r>
            <w:proofErr w:type="gramEnd"/>
            <w:r>
              <w:rPr>
                <w:sz w:val="17"/>
                <w:szCs w:val="17"/>
              </w:rPr>
              <w:t>ал</w:t>
            </w:r>
            <w:proofErr w:type="spellEnd"/>
            <w:r>
              <w:rPr>
                <w:sz w:val="17"/>
                <w:szCs w:val="17"/>
              </w:rPr>
              <w:t>)</w:t>
            </w:r>
          </w:p>
        </w:tc>
      </w:tr>
      <w:tr w:rsidR="0011467B" w:rsidRPr="0076242E" w:rsidTr="00394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474560" w:rsidRDefault="0011467B" w:rsidP="003940A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1467B" w:rsidRPr="0011467B" w:rsidRDefault="0011467B" w:rsidP="00447810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11467B">
              <w:rPr>
                <w:b/>
                <w:sz w:val="17"/>
                <w:szCs w:val="17"/>
                <w:u w:val="single"/>
              </w:rPr>
              <w:t>Русский язык и культура речи ЗАЧЕТ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1467B" w:rsidRPr="0011467B" w:rsidRDefault="0011467B" w:rsidP="00447810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11467B">
              <w:rPr>
                <w:b/>
                <w:sz w:val="17"/>
                <w:szCs w:val="17"/>
                <w:u w:val="single"/>
              </w:rPr>
              <w:t>Русский язык и культура речи ЗАЧЕТ</w:t>
            </w:r>
          </w:p>
        </w:tc>
      </w:tr>
      <w:tr w:rsidR="0011467B" w:rsidRPr="0076242E" w:rsidTr="00394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474560" w:rsidRDefault="0011467B" w:rsidP="003940A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bCs/>
                <w:sz w:val="17"/>
                <w:szCs w:val="17"/>
              </w:rPr>
            </w:pPr>
            <w:r w:rsidRPr="00474560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1467B" w:rsidRPr="00474560" w:rsidRDefault="0011467B" w:rsidP="000D34A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1467B" w:rsidRPr="00474560" w:rsidRDefault="0011467B" w:rsidP="000D34A6">
            <w:pPr>
              <w:jc w:val="center"/>
              <w:rPr>
                <w:sz w:val="17"/>
                <w:szCs w:val="17"/>
              </w:rPr>
            </w:pPr>
          </w:p>
        </w:tc>
      </w:tr>
      <w:tr w:rsidR="0011467B" w:rsidRPr="0076242E" w:rsidTr="003940A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1467B" w:rsidRPr="00474560" w:rsidRDefault="0011467B" w:rsidP="003940A6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4</w:t>
            </w:r>
          </w:p>
          <w:p w:rsidR="0011467B" w:rsidRPr="00474560" w:rsidRDefault="0011467B" w:rsidP="003940A6">
            <w:pPr>
              <w:rPr>
                <w:b/>
                <w:sz w:val="17"/>
                <w:szCs w:val="17"/>
              </w:rPr>
            </w:pPr>
            <w:r w:rsidRPr="00474560">
              <w:rPr>
                <w:b/>
                <w:sz w:val="17"/>
                <w:szCs w:val="17"/>
              </w:rPr>
              <w:t xml:space="preserve">  </w:t>
            </w:r>
            <w:proofErr w:type="spellStart"/>
            <w:proofErr w:type="gramStart"/>
            <w:r w:rsidRPr="00474560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bCs/>
                <w:sz w:val="17"/>
                <w:szCs w:val="17"/>
              </w:rPr>
            </w:pPr>
            <w:r w:rsidRPr="00474560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1467B" w:rsidRPr="00474560" w:rsidRDefault="0011467B" w:rsidP="000D34A6">
            <w:pPr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Физическая культура и спорт: лыжный спорт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лёгкая атлетика; спортивные игры; единоборства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1467B" w:rsidRPr="00474560" w:rsidRDefault="0011467B" w:rsidP="000D34A6">
            <w:pPr>
              <w:jc w:val="center"/>
              <w:rPr>
                <w:sz w:val="17"/>
                <w:szCs w:val="17"/>
              </w:rPr>
            </w:pPr>
          </w:p>
        </w:tc>
      </w:tr>
      <w:tr w:rsidR="0011467B" w:rsidRPr="0076242E" w:rsidTr="00394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474560" w:rsidRDefault="0011467B" w:rsidP="003940A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bCs/>
                <w:sz w:val="17"/>
                <w:szCs w:val="17"/>
              </w:rPr>
            </w:pPr>
            <w:r w:rsidRPr="00474560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1467B" w:rsidRPr="00474560" w:rsidRDefault="0011467B" w:rsidP="000D34A6">
            <w:pPr>
              <w:jc w:val="center"/>
              <w:rPr>
                <w:b/>
                <w:sz w:val="17"/>
                <w:szCs w:val="17"/>
                <w:u w:val="single"/>
              </w:rPr>
            </w:pPr>
            <w:r>
              <w:rPr>
                <w:sz w:val="16"/>
                <w:szCs w:val="16"/>
              </w:rPr>
              <w:t>Физическая культура и спорт: лыжный спорт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лёгкая атлетика; спортивные игры; единоборства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1467B" w:rsidRPr="00474560" w:rsidRDefault="0011467B" w:rsidP="000D34A6">
            <w:pPr>
              <w:jc w:val="center"/>
              <w:rPr>
                <w:sz w:val="17"/>
                <w:szCs w:val="17"/>
              </w:rPr>
            </w:pPr>
          </w:p>
        </w:tc>
      </w:tr>
      <w:tr w:rsidR="0011467B" w:rsidRPr="0076242E" w:rsidTr="00394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474560" w:rsidRDefault="0011467B" w:rsidP="003940A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bCs/>
                <w:sz w:val="17"/>
                <w:szCs w:val="17"/>
              </w:rPr>
            </w:pPr>
            <w:r w:rsidRPr="00474560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1467B" w:rsidRPr="00474560" w:rsidRDefault="0011467B" w:rsidP="000D34A6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1467B" w:rsidRPr="00474560" w:rsidRDefault="0011467B" w:rsidP="000D34A6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11467B" w:rsidRPr="0076242E" w:rsidTr="00394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467B" w:rsidRPr="00474560" w:rsidRDefault="0011467B" w:rsidP="003940A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bCs/>
                <w:sz w:val="17"/>
                <w:szCs w:val="17"/>
              </w:rPr>
            </w:pPr>
            <w:r w:rsidRPr="00474560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1467B" w:rsidRPr="00474560" w:rsidRDefault="0011467B" w:rsidP="003940A6">
            <w:pPr>
              <w:jc w:val="center"/>
              <w:rPr>
                <w:sz w:val="17"/>
                <w:szCs w:val="17"/>
              </w:rPr>
            </w:pPr>
            <w:r w:rsidRPr="00474560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467B" w:rsidRPr="00474560" w:rsidRDefault="0011467B" w:rsidP="003940A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467B" w:rsidRPr="00474560" w:rsidRDefault="0011467B" w:rsidP="003940A6">
            <w:pPr>
              <w:jc w:val="center"/>
              <w:rPr>
                <w:sz w:val="17"/>
                <w:szCs w:val="17"/>
              </w:rPr>
            </w:pPr>
          </w:p>
        </w:tc>
      </w:tr>
    </w:tbl>
    <w:p w:rsidR="003B34DF" w:rsidRPr="00590C80" w:rsidRDefault="00F23F3F" w:rsidP="00311E58">
      <w:pPr>
        <w:rPr>
          <w:sz w:val="18"/>
          <w:szCs w:val="18"/>
        </w:rPr>
      </w:pPr>
      <w:r>
        <w:rPr>
          <w:sz w:val="20"/>
          <w:szCs w:val="20"/>
        </w:rPr>
        <w:lastRenderedPageBreak/>
        <w:t xml:space="preserve">  </w:t>
      </w:r>
      <w:r w:rsidR="003B34DF" w:rsidRPr="00590C80">
        <w:rPr>
          <w:sz w:val="18"/>
          <w:szCs w:val="18"/>
        </w:rPr>
        <w:t xml:space="preserve">Заочная форма обучения                                                          </w:t>
      </w:r>
      <w:r w:rsidR="00590C80">
        <w:rPr>
          <w:sz w:val="18"/>
          <w:szCs w:val="18"/>
        </w:rPr>
        <w:t xml:space="preserve">                    </w:t>
      </w:r>
      <w:r w:rsidR="003B34DF" w:rsidRPr="00590C80">
        <w:rPr>
          <w:sz w:val="18"/>
          <w:szCs w:val="18"/>
        </w:rPr>
        <w:t xml:space="preserve">  </w:t>
      </w:r>
      <w:r w:rsidR="003B34DF" w:rsidRPr="00590C80">
        <w:rPr>
          <w:b/>
          <w:sz w:val="18"/>
          <w:szCs w:val="18"/>
        </w:rPr>
        <w:t>Расписание занятий</w:t>
      </w:r>
      <w:r w:rsidR="003B34DF" w:rsidRPr="00590C80">
        <w:rPr>
          <w:sz w:val="18"/>
          <w:szCs w:val="18"/>
        </w:rPr>
        <w:t xml:space="preserve">  </w:t>
      </w:r>
      <w:r w:rsidR="003B34DF" w:rsidRPr="00590C80">
        <w:rPr>
          <w:b/>
          <w:sz w:val="18"/>
          <w:szCs w:val="18"/>
        </w:rPr>
        <w:t xml:space="preserve">и промежуточной аттестации </w:t>
      </w:r>
      <w:r w:rsidR="003B34DF" w:rsidRPr="00590C80">
        <w:rPr>
          <w:sz w:val="18"/>
          <w:szCs w:val="18"/>
        </w:rPr>
        <w:t xml:space="preserve">                               </w:t>
      </w:r>
      <w:r w:rsidR="008E45C5">
        <w:rPr>
          <w:sz w:val="18"/>
          <w:szCs w:val="18"/>
        </w:rPr>
        <w:t xml:space="preserve">  </w:t>
      </w:r>
      <w:r w:rsidR="003B34DF" w:rsidRPr="00590C80">
        <w:rPr>
          <w:sz w:val="18"/>
          <w:szCs w:val="18"/>
        </w:rPr>
        <w:t>УТВЕРЖДАЮ:</w:t>
      </w:r>
    </w:p>
    <w:p w:rsidR="003B34DF" w:rsidRPr="00590C80" w:rsidRDefault="003B34DF" w:rsidP="003B34DF">
      <w:pPr>
        <w:tabs>
          <w:tab w:val="left" w:pos="13680"/>
          <w:tab w:val="left" w:pos="14040"/>
          <w:tab w:val="left" w:pos="14220"/>
        </w:tabs>
        <w:jc w:val="center"/>
        <w:rPr>
          <w:sz w:val="18"/>
          <w:szCs w:val="18"/>
        </w:rPr>
      </w:pPr>
      <w:r w:rsidRPr="00590C80">
        <w:rPr>
          <w:sz w:val="18"/>
          <w:szCs w:val="18"/>
        </w:rPr>
        <w:t xml:space="preserve">                                                                                                                        </w:t>
      </w:r>
      <w:r w:rsidRPr="00590C80">
        <w:rPr>
          <w:b/>
          <w:sz w:val="18"/>
          <w:szCs w:val="18"/>
        </w:rPr>
        <w:t xml:space="preserve">для </w:t>
      </w:r>
      <w:proofErr w:type="gramStart"/>
      <w:r w:rsidRPr="00590C80">
        <w:rPr>
          <w:b/>
          <w:sz w:val="18"/>
          <w:szCs w:val="18"/>
        </w:rPr>
        <w:t>обучающихся</w:t>
      </w:r>
      <w:proofErr w:type="gramEnd"/>
      <w:r w:rsidRPr="00590C80">
        <w:rPr>
          <w:b/>
          <w:sz w:val="18"/>
          <w:szCs w:val="18"/>
        </w:rPr>
        <w:t xml:space="preserve"> </w:t>
      </w:r>
      <w:r w:rsidRPr="00590C80">
        <w:rPr>
          <w:b/>
          <w:sz w:val="18"/>
          <w:szCs w:val="18"/>
          <w:lang w:val="en-US"/>
        </w:rPr>
        <w:t>I</w:t>
      </w:r>
      <w:r w:rsidRPr="00590C80">
        <w:rPr>
          <w:b/>
          <w:sz w:val="18"/>
          <w:szCs w:val="18"/>
        </w:rPr>
        <w:t xml:space="preserve"> курса</w:t>
      </w:r>
      <w:r w:rsidRPr="00590C80">
        <w:rPr>
          <w:sz w:val="18"/>
          <w:szCs w:val="18"/>
        </w:rPr>
        <w:t xml:space="preserve">                                                        </w:t>
      </w:r>
      <w:r w:rsidR="00F23F3F" w:rsidRPr="00590C80">
        <w:rPr>
          <w:sz w:val="18"/>
          <w:szCs w:val="18"/>
        </w:rPr>
        <w:t xml:space="preserve">    </w:t>
      </w:r>
      <w:r w:rsidRPr="00590C80">
        <w:rPr>
          <w:sz w:val="18"/>
          <w:szCs w:val="18"/>
        </w:rPr>
        <w:t xml:space="preserve">  Ректор </w:t>
      </w:r>
      <w:proofErr w:type="spellStart"/>
      <w:r w:rsidRPr="00590C80">
        <w:rPr>
          <w:sz w:val="18"/>
          <w:szCs w:val="18"/>
        </w:rPr>
        <w:t>__________В.Н.Шляхтов</w:t>
      </w:r>
      <w:proofErr w:type="spellEnd"/>
    </w:p>
    <w:p w:rsidR="00F23F3F" w:rsidRPr="00590C80" w:rsidRDefault="00F23F3F" w:rsidP="00F23F3F">
      <w:pPr>
        <w:rPr>
          <w:b/>
          <w:sz w:val="18"/>
          <w:szCs w:val="18"/>
        </w:rPr>
      </w:pPr>
      <w:r w:rsidRPr="00590C80">
        <w:rPr>
          <w:b/>
          <w:sz w:val="18"/>
          <w:szCs w:val="18"/>
        </w:rPr>
        <w:t xml:space="preserve">                                                  </w:t>
      </w:r>
      <w:r w:rsidR="00590C80" w:rsidRPr="00590C80">
        <w:rPr>
          <w:b/>
          <w:sz w:val="18"/>
          <w:szCs w:val="18"/>
        </w:rPr>
        <w:t xml:space="preserve">                  </w:t>
      </w:r>
      <w:r w:rsidRPr="00590C80">
        <w:rPr>
          <w:b/>
          <w:sz w:val="18"/>
          <w:szCs w:val="18"/>
        </w:rPr>
        <w:t xml:space="preserve">           </w:t>
      </w:r>
      <w:r w:rsidR="00590C80">
        <w:rPr>
          <w:b/>
          <w:sz w:val="18"/>
          <w:szCs w:val="18"/>
        </w:rPr>
        <w:t xml:space="preserve">     </w:t>
      </w:r>
      <w:r w:rsidRPr="00590C80">
        <w:rPr>
          <w:b/>
          <w:sz w:val="18"/>
          <w:szCs w:val="18"/>
        </w:rPr>
        <w:t xml:space="preserve">    направлений подготовки   44.03.02 Психолого-педагогическое образование, </w:t>
      </w:r>
    </w:p>
    <w:p w:rsidR="003B34DF" w:rsidRPr="00590C80" w:rsidRDefault="00F23F3F" w:rsidP="00F23F3F">
      <w:pPr>
        <w:jc w:val="center"/>
        <w:rPr>
          <w:b/>
          <w:sz w:val="18"/>
          <w:szCs w:val="18"/>
        </w:rPr>
      </w:pPr>
      <w:r w:rsidRPr="00590C80">
        <w:rPr>
          <w:b/>
          <w:sz w:val="18"/>
          <w:szCs w:val="18"/>
        </w:rPr>
        <w:t xml:space="preserve">                                                                                                         </w:t>
      </w:r>
      <w:r w:rsidR="00E852FB">
        <w:rPr>
          <w:b/>
          <w:sz w:val="18"/>
          <w:szCs w:val="18"/>
        </w:rPr>
        <w:t>профиль Практическая психология образования</w:t>
      </w:r>
      <w:r w:rsidRPr="00590C80">
        <w:rPr>
          <w:b/>
          <w:sz w:val="18"/>
          <w:szCs w:val="18"/>
        </w:rPr>
        <w:t xml:space="preserve">                                                 </w:t>
      </w:r>
      <w:r w:rsidR="00590C80">
        <w:rPr>
          <w:b/>
          <w:sz w:val="18"/>
          <w:szCs w:val="18"/>
        </w:rPr>
        <w:t xml:space="preserve">      </w:t>
      </w:r>
      <w:r w:rsidR="00311E58">
        <w:rPr>
          <w:sz w:val="18"/>
          <w:szCs w:val="18"/>
        </w:rPr>
        <w:t xml:space="preserve"> «____»___________2021</w:t>
      </w:r>
      <w:r w:rsidR="003B34DF" w:rsidRPr="00590C80">
        <w:rPr>
          <w:sz w:val="18"/>
          <w:szCs w:val="18"/>
        </w:rPr>
        <w:t xml:space="preserve"> г.</w:t>
      </w:r>
    </w:p>
    <w:p w:rsidR="003B34DF" w:rsidRPr="00590C80" w:rsidRDefault="00AD5E6C" w:rsidP="003B34DF">
      <w:pPr>
        <w:jc w:val="center"/>
        <w:rPr>
          <w:b/>
          <w:i/>
          <w:sz w:val="18"/>
          <w:szCs w:val="18"/>
        </w:rPr>
      </w:pPr>
      <w:r w:rsidRPr="00590C80">
        <w:rPr>
          <w:b/>
          <w:i/>
          <w:sz w:val="18"/>
          <w:szCs w:val="18"/>
        </w:rPr>
        <w:t xml:space="preserve">         </w:t>
      </w:r>
      <w:r w:rsidR="00590C80">
        <w:rPr>
          <w:b/>
          <w:i/>
          <w:sz w:val="18"/>
          <w:szCs w:val="18"/>
        </w:rPr>
        <w:t xml:space="preserve">  </w:t>
      </w:r>
      <w:r w:rsidRPr="00590C80">
        <w:rPr>
          <w:b/>
          <w:i/>
          <w:sz w:val="18"/>
          <w:szCs w:val="18"/>
        </w:rPr>
        <w:t xml:space="preserve">  </w:t>
      </w:r>
      <w:r w:rsidR="007F09DB">
        <w:rPr>
          <w:b/>
          <w:i/>
          <w:sz w:val="18"/>
          <w:szCs w:val="18"/>
        </w:rPr>
        <w:t>29 ноября – 04</w:t>
      </w:r>
      <w:r w:rsidR="00311E58">
        <w:rPr>
          <w:b/>
          <w:i/>
          <w:sz w:val="18"/>
          <w:szCs w:val="18"/>
        </w:rPr>
        <w:t xml:space="preserve"> </w:t>
      </w:r>
      <w:r w:rsidR="007F09DB">
        <w:rPr>
          <w:b/>
          <w:i/>
          <w:sz w:val="18"/>
          <w:szCs w:val="18"/>
        </w:rPr>
        <w:t>декабр</w:t>
      </w:r>
      <w:r w:rsidRPr="00590C80">
        <w:rPr>
          <w:b/>
          <w:i/>
          <w:sz w:val="18"/>
          <w:szCs w:val="18"/>
        </w:rPr>
        <w:t>я</w:t>
      </w:r>
      <w:r w:rsidR="00311E58">
        <w:rPr>
          <w:b/>
          <w:i/>
          <w:sz w:val="18"/>
          <w:szCs w:val="18"/>
        </w:rPr>
        <w:t xml:space="preserve">  2021</w:t>
      </w:r>
      <w:r w:rsidR="003B34DF" w:rsidRPr="00590C80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3B34DF" w:rsidRPr="004F0071" w:rsidTr="003940A6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B34DF" w:rsidRPr="004F0071" w:rsidRDefault="003B34DF" w:rsidP="003940A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B34DF" w:rsidRPr="004F0071" w:rsidRDefault="003B34DF" w:rsidP="003940A6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B34DF" w:rsidRPr="004F0071" w:rsidRDefault="003B34DF" w:rsidP="003940A6">
            <w:pPr>
              <w:rPr>
                <w:sz w:val="18"/>
                <w:szCs w:val="18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B34DF" w:rsidRPr="004F0071" w:rsidRDefault="007B7AEA" w:rsidP="003940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23F3F">
              <w:rPr>
                <w:b/>
                <w:sz w:val="18"/>
                <w:szCs w:val="18"/>
              </w:rPr>
              <w:t>06</w:t>
            </w:r>
            <w:r w:rsidR="003B34DF" w:rsidRPr="004F0071">
              <w:rPr>
                <w:b/>
                <w:sz w:val="18"/>
                <w:szCs w:val="18"/>
              </w:rPr>
              <w:t xml:space="preserve"> группа</w:t>
            </w:r>
          </w:p>
        </w:tc>
      </w:tr>
      <w:tr w:rsidR="00AD5E6C" w:rsidRPr="004F0071" w:rsidTr="003940A6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D5E6C" w:rsidRPr="008F47D4" w:rsidRDefault="00311E58" w:rsidP="000D34A6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AD5E6C" w:rsidRPr="008F47D4" w:rsidRDefault="00AD5E6C" w:rsidP="000D34A6">
            <w:pPr>
              <w:pStyle w:val="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D5E6C" w:rsidRPr="004F0071" w:rsidRDefault="00AD5E6C" w:rsidP="003940A6">
            <w:pPr>
              <w:jc w:val="center"/>
              <w:rPr>
                <w:sz w:val="18"/>
                <w:szCs w:val="18"/>
              </w:rPr>
            </w:pPr>
          </w:p>
        </w:tc>
      </w:tr>
      <w:tr w:rsidR="00AD5E6C" w:rsidRPr="004F0071" w:rsidTr="003940A6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5E6C" w:rsidRPr="00DF60EC" w:rsidRDefault="00AD5E6C" w:rsidP="00394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AD5E6C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- лекция</w:t>
            </w:r>
          </w:p>
        </w:tc>
      </w:tr>
      <w:tr w:rsidR="00AD5E6C" w:rsidRPr="004F0071" w:rsidTr="003940A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5E6C" w:rsidRPr="00DF60EC" w:rsidRDefault="00AD5E6C" w:rsidP="00394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5E6C" w:rsidRPr="00E5641F" w:rsidRDefault="0011467B" w:rsidP="00394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ческое сопровождение замещающей семьи - лекция</w:t>
            </w:r>
          </w:p>
        </w:tc>
      </w:tr>
      <w:tr w:rsidR="00AD5E6C" w:rsidRPr="004F0071" w:rsidTr="003940A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5E6C" w:rsidRPr="00DF60EC" w:rsidRDefault="00AD5E6C" w:rsidP="00394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5E6C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ческое сопровождение замещающей семьи - лекция</w:t>
            </w:r>
          </w:p>
        </w:tc>
      </w:tr>
      <w:tr w:rsidR="00AD5E6C" w:rsidRPr="004F0071" w:rsidTr="003940A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5E6C" w:rsidRPr="00DF60EC" w:rsidRDefault="00AD5E6C" w:rsidP="00394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D5E6C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Русский язык и культура речи - лекция</w:t>
            </w:r>
          </w:p>
        </w:tc>
      </w:tr>
      <w:tr w:rsidR="00AD5E6C" w:rsidRPr="004F0071" w:rsidTr="003940A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5E6C" w:rsidRPr="00DF60EC" w:rsidRDefault="00AD5E6C" w:rsidP="00394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D5E6C" w:rsidRPr="006B506B" w:rsidRDefault="00AD5E6C" w:rsidP="003940A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D5E6C" w:rsidRPr="004F0071" w:rsidTr="003940A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D5E6C" w:rsidRPr="008F47D4" w:rsidRDefault="00311E58" w:rsidP="000D34A6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AD5E6C" w:rsidRPr="008F47D4" w:rsidRDefault="00AD5E6C" w:rsidP="000D34A6">
            <w:pPr>
              <w:pStyle w:val="1"/>
              <w:jc w:val="center"/>
              <w:rPr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D5E6C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ческое сопровождение замещающей семьи</w:t>
            </w:r>
          </w:p>
        </w:tc>
      </w:tr>
      <w:tr w:rsidR="00AD5E6C" w:rsidRPr="004F0071" w:rsidTr="00394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5E6C" w:rsidRPr="00DF60EC" w:rsidRDefault="00AD5E6C" w:rsidP="00394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5E6C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Русский язык и культура речи - лекция</w:t>
            </w:r>
          </w:p>
        </w:tc>
      </w:tr>
      <w:tr w:rsidR="00AD5E6C" w:rsidRPr="004F0071" w:rsidTr="00394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5E6C" w:rsidRPr="00DF60EC" w:rsidRDefault="00AD5E6C" w:rsidP="00394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5E6C" w:rsidRPr="006D2A1F" w:rsidRDefault="0011467B" w:rsidP="003940A6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7"/>
                <w:szCs w:val="17"/>
              </w:rPr>
              <w:t>Русский язык и культура речи</w:t>
            </w:r>
          </w:p>
        </w:tc>
      </w:tr>
      <w:tr w:rsidR="00AD5E6C" w:rsidRPr="004F0071" w:rsidTr="003940A6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5E6C" w:rsidRPr="00DF60EC" w:rsidRDefault="00AD5E6C" w:rsidP="00394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5E6C" w:rsidRPr="00FB7DAD" w:rsidRDefault="0011467B" w:rsidP="003940A6">
            <w:pPr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Библиография (</w:t>
            </w:r>
            <w:proofErr w:type="spellStart"/>
            <w:r>
              <w:rPr>
                <w:sz w:val="17"/>
                <w:szCs w:val="17"/>
              </w:rPr>
              <w:t>чит</w:t>
            </w:r>
            <w:proofErr w:type="gramStart"/>
            <w:r>
              <w:rPr>
                <w:sz w:val="17"/>
                <w:szCs w:val="17"/>
              </w:rPr>
              <w:t>.з</w:t>
            </w:r>
            <w:proofErr w:type="gramEnd"/>
            <w:r>
              <w:rPr>
                <w:sz w:val="17"/>
                <w:szCs w:val="17"/>
              </w:rPr>
              <w:t>ал</w:t>
            </w:r>
            <w:proofErr w:type="spellEnd"/>
            <w:r>
              <w:rPr>
                <w:sz w:val="17"/>
                <w:szCs w:val="17"/>
              </w:rPr>
              <w:t>)</w:t>
            </w:r>
          </w:p>
        </w:tc>
      </w:tr>
      <w:tr w:rsidR="00AD5E6C" w:rsidRPr="004F0071" w:rsidTr="003940A6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5E6C" w:rsidRPr="00DF60EC" w:rsidRDefault="00AD5E6C" w:rsidP="00394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D5E6C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</w:tr>
      <w:tr w:rsidR="00AD5E6C" w:rsidRPr="004F0071" w:rsidTr="003940A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D5E6C" w:rsidRPr="008F47D4" w:rsidRDefault="007F09DB" w:rsidP="000D34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  <w:p w:rsidR="00AD5E6C" w:rsidRPr="008F47D4" w:rsidRDefault="00AD5E6C" w:rsidP="000D34A6">
            <w:pPr>
              <w:rPr>
                <w:b/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 xml:space="preserve">   </w:t>
            </w:r>
            <w:r w:rsidRPr="008F47D4">
              <w:rPr>
                <w:b/>
                <w:sz w:val="18"/>
                <w:szCs w:val="18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D5E6C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</w:tr>
      <w:tr w:rsidR="00AD5E6C" w:rsidRPr="004F0071" w:rsidTr="00394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5E6C" w:rsidRPr="00DF60EC" w:rsidRDefault="00AD5E6C" w:rsidP="00394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5E6C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Библиография (</w:t>
            </w:r>
            <w:proofErr w:type="spellStart"/>
            <w:r>
              <w:rPr>
                <w:sz w:val="17"/>
                <w:szCs w:val="17"/>
              </w:rPr>
              <w:t>чит</w:t>
            </w:r>
            <w:proofErr w:type="gramStart"/>
            <w:r>
              <w:rPr>
                <w:sz w:val="17"/>
                <w:szCs w:val="17"/>
              </w:rPr>
              <w:t>.з</w:t>
            </w:r>
            <w:proofErr w:type="gramEnd"/>
            <w:r>
              <w:rPr>
                <w:sz w:val="17"/>
                <w:szCs w:val="17"/>
              </w:rPr>
              <w:t>ал</w:t>
            </w:r>
            <w:proofErr w:type="spellEnd"/>
            <w:r>
              <w:rPr>
                <w:sz w:val="17"/>
                <w:szCs w:val="17"/>
              </w:rPr>
              <w:t>)</w:t>
            </w:r>
          </w:p>
        </w:tc>
      </w:tr>
      <w:tr w:rsidR="00AD5E6C" w:rsidRPr="004F0071" w:rsidTr="00394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5E6C" w:rsidRPr="00DF60EC" w:rsidRDefault="00AD5E6C" w:rsidP="00394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5E6C" w:rsidRPr="00FB7DAD" w:rsidRDefault="0011467B" w:rsidP="003940A6">
            <w:pPr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Иностранный язык 3/109</w:t>
            </w:r>
          </w:p>
        </w:tc>
      </w:tr>
      <w:tr w:rsidR="00AD5E6C" w:rsidRPr="004F0071" w:rsidTr="00394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5E6C" w:rsidRPr="00DF60EC" w:rsidRDefault="00AD5E6C" w:rsidP="00394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5E6C" w:rsidRPr="00E5641F" w:rsidRDefault="0011467B" w:rsidP="003940A6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7"/>
                <w:szCs w:val="17"/>
              </w:rPr>
              <w:t>Деканатский час</w:t>
            </w:r>
          </w:p>
        </w:tc>
      </w:tr>
      <w:tr w:rsidR="00AD5E6C" w:rsidRPr="004F0071" w:rsidTr="00394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5E6C" w:rsidRPr="00DF60EC" w:rsidRDefault="00AD5E6C" w:rsidP="00394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D5E6C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спорт: </w:t>
            </w:r>
            <w:proofErr w:type="spellStart"/>
            <w:r>
              <w:rPr>
                <w:sz w:val="18"/>
                <w:szCs w:val="18"/>
              </w:rPr>
              <w:t>музримтика</w:t>
            </w:r>
            <w:proofErr w:type="spellEnd"/>
            <w:r>
              <w:rPr>
                <w:sz w:val="18"/>
                <w:szCs w:val="18"/>
              </w:rPr>
              <w:t xml:space="preserve"> - лекция</w:t>
            </w:r>
          </w:p>
        </w:tc>
      </w:tr>
      <w:tr w:rsidR="00AD5E6C" w:rsidRPr="004F0071" w:rsidTr="00394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5E6C" w:rsidRPr="00DF60EC" w:rsidRDefault="00AD5E6C" w:rsidP="00394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5E6C" w:rsidRPr="004F0071" w:rsidRDefault="00AD5E6C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D5E6C" w:rsidRPr="004F0071" w:rsidRDefault="00AD5E6C" w:rsidP="003940A6">
            <w:pPr>
              <w:jc w:val="center"/>
              <w:rPr>
                <w:sz w:val="18"/>
                <w:szCs w:val="18"/>
              </w:rPr>
            </w:pPr>
          </w:p>
        </w:tc>
      </w:tr>
      <w:tr w:rsidR="0011467B" w:rsidRPr="004F0071" w:rsidTr="003940A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1467B" w:rsidRPr="008F47D4" w:rsidRDefault="0011467B" w:rsidP="000D34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  <w:p w:rsidR="0011467B" w:rsidRPr="008F47D4" w:rsidRDefault="0011467B" w:rsidP="000D34A6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1467B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</w:tr>
      <w:tr w:rsidR="0011467B" w:rsidRPr="004F0071" w:rsidTr="003940A6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DF60EC" w:rsidRDefault="0011467B" w:rsidP="00394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474560" w:rsidRDefault="0011467B" w:rsidP="003940A6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Психологическое сопровождение замещающей семьи</w:t>
            </w:r>
          </w:p>
        </w:tc>
      </w:tr>
      <w:tr w:rsidR="0011467B" w:rsidRPr="004F0071" w:rsidTr="00394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DF60EC" w:rsidRDefault="0011467B" w:rsidP="00394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FB7DAD" w:rsidRDefault="0011467B" w:rsidP="003940A6">
            <w:pPr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Библиография (</w:t>
            </w:r>
            <w:proofErr w:type="spellStart"/>
            <w:r>
              <w:rPr>
                <w:sz w:val="17"/>
                <w:szCs w:val="17"/>
              </w:rPr>
              <w:t>чит</w:t>
            </w:r>
            <w:proofErr w:type="gramStart"/>
            <w:r>
              <w:rPr>
                <w:sz w:val="17"/>
                <w:szCs w:val="17"/>
              </w:rPr>
              <w:t>.з</w:t>
            </w:r>
            <w:proofErr w:type="gramEnd"/>
            <w:r>
              <w:rPr>
                <w:sz w:val="17"/>
                <w:szCs w:val="17"/>
              </w:rPr>
              <w:t>ал</w:t>
            </w:r>
            <w:proofErr w:type="spellEnd"/>
            <w:r>
              <w:rPr>
                <w:sz w:val="17"/>
                <w:szCs w:val="17"/>
              </w:rPr>
              <w:t>)</w:t>
            </w:r>
          </w:p>
        </w:tc>
      </w:tr>
      <w:tr w:rsidR="0011467B" w:rsidRPr="004F0071" w:rsidTr="00394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DF60EC" w:rsidRDefault="0011467B" w:rsidP="00394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FB7DAD" w:rsidRDefault="0011467B" w:rsidP="00394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опасность жизнедеятельности - лекция</w:t>
            </w:r>
          </w:p>
        </w:tc>
      </w:tr>
      <w:tr w:rsidR="0011467B" w:rsidRPr="004F0071" w:rsidTr="003940A6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DF60EC" w:rsidRDefault="0011467B" w:rsidP="00394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Русский язык и культура речи</w:t>
            </w:r>
          </w:p>
        </w:tc>
      </w:tr>
      <w:tr w:rsidR="0011467B" w:rsidRPr="004F0071" w:rsidTr="003940A6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DF60EC" w:rsidRDefault="0011467B" w:rsidP="00394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447810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447810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Default="0011467B" w:rsidP="003940A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усский язык и культура речи</w:t>
            </w:r>
          </w:p>
        </w:tc>
      </w:tr>
      <w:tr w:rsidR="0011467B" w:rsidRPr="004F0071" w:rsidTr="003940A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1467B" w:rsidRPr="008F47D4" w:rsidRDefault="0011467B" w:rsidP="000D34A6">
            <w:pPr>
              <w:pStyle w:val="2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  <w:p w:rsidR="0011467B" w:rsidRPr="008F47D4" w:rsidRDefault="0011467B" w:rsidP="000D34A6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т</w:t>
            </w:r>
            <w:proofErr w:type="spellEnd"/>
            <w:proofErr w:type="gramEnd"/>
          </w:p>
          <w:p w:rsidR="0011467B" w:rsidRPr="008F47D4" w:rsidRDefault="0011467B" w:rsidP="000D34A6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1467B" w:rsidRPr="0011467B" w:rsidRDefault="0011467B" w:rsidP="003940A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1467B">
              <w:rPr>
                <w:b/>
                <w:sz w:val="18"/>
                <w:szCs w:val="18"/>
                <w:u w:val="single"/>
              </w:rPr>
              <w:t>Психологическое сопровождение замещающей семьи ЗАЧЕТ</w:t>
            </w:r>
          </w:p>
        </w:tc>
      </w:tr>
      <w:tr w:rsidR="0011467B" w:rsidRPr="004F0071" w:rsidTr="00394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DF60EC" w:rsidRDefault="0011467B" w:rsidP="00394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474560" w:rsidRDefault="0011467B" w:rsidP="003940A6">
            <w:pPr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Иностранный язык 3/109</w:t>
            </w:r>
          </w:p>
        </w:tc>
      </w:tr>
      <w:tr w:rsidR="0011467B" w:rsidRPr="004F0071" w:rsidTr="00394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DF60EC" w:rsidRDefault="0011467B" w:rsidP="00394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4F0071" w:rsidRDefault="0011467B" w:rsidP="003940A6">
            <w:pPr>
              <w:tabs>
                <w:tab w:val="left" w:pos="3339"/>
              </w:tabs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Иностранный язык 3/109</w:t>
            </w:r>
          </w:p>
        </w:tc>
      </w:tr>
      <w:tr w:rsidR="0011467B" w:rsidRPr="004F0071" w:rsidTr="00394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DF60EC" w:rsidRDefault="0011467B" w:rsidP="00394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B23F93" w:rsidRDefault="0011467B" w:rsidP="003940A6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Физическая культура и спорт: </w:t>
            </w:r>
            <w:proofErr w:type="spellStart"/>
            <w:r>
              <w:rPr>
                <w:sz w:val="18"/>
                <w:szCs w:val="18"/>
              </w:rPr>
              <w:t>музримтика</w:t>
            </w:r>
            <w:proofErr w:type="spellEnd"/>
            <w:r>
              <w:rPr>
                <w:sz w:val="18"/>
                <w:szCs w:val="18"/>
              </w:rPr>
              <w:t xml:space="preserve"> (г/зал)</w:t>
            </w:r>
          </w:p>
        </w:tc>
      </w:tr>
      <w:tr w:rsidR="0011467B" w:rsidRPr="004F0071" w:rsidTr="00394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DF60EC" w:rsidRDefault="0011467B" w:rsidP="00394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6B506B" w:rsidRDefault="0011467B" w:rsidP="003940A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1467B" w:rsidRPr="004F0071" w:rsidTr="00394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467B" w:rsidRPr="00DF60EC" w:rsidRDefault="0011467B" w:rsidP="003940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467B" w:rsidRPr="004F0071" w:rsidRDefault="0011467B" w:rsidP="003940A6">
            <w:pPr>
              <w:jc w:val="center"/>
              <w:rPr>
                <w:sz w:val="18"/>
                <w:szCs w:val="18"/>
              </w:rPr>
            </w:pPr>
          </w:p>
        </w:tc>
      </w:tr>
      <w:tr w:rsidR="0011467B" w:rsidRPr="004F0071" w:rsidTr="003940A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1467B" w:rsidRPr="008F47D4" w:rsidRDefault="0011467B" w:rsidP="00AD5E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  <w:p w:rsidR="0011467B" w:rsidRPr="008F47D4" w:rsidRDefault="0011467B" w:rsidP="00AD5E6C">
            <w:pPr>
              <w:rPr>
                <w:sz w:val="18"/>
                <w:szCs w:val="18"/>
              </w:rPr>
            </w:pPr>
            <w:r w:rsidRPr="008F47D4">
              <w:rPr>
                <w:b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8F47D4">
              <w:rPr>
                <w:b/>
                <w:sz w:val="18"/>
                <w:szCs w:val="18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1467B" w:rsidRPr="004F0071" w:rsidRDefault="0011467B" w:rsidP="003940A6">
            <w:pPr>
              <w:jc w:val="center"/>
              <w:rPr>
                <w:sz w:val="18"/>
                <w:szCs w:val="18"/>
              </w:rPr>
            </w:pPr>
          </w:p>
        </w:tc>
      </w:tr>
      <w:tr w:rsidR="0011467B" w:rsidRPr="004F0071" w:rsidTr="00394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4F0071" w:rsidRDefault="0011467B" w:rsidP="003940A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474560" w:rsidRDefault="0011467B" w:rsidP="003940A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1467B" w:rsidRPr="004F0071" w:rsidTr="00394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4F0071" w:rsidRDefault="0011467B" w:rsidP="003940A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FB7DAD" w:rsidRDefault="0011467B" w:rsidP="003940A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1467B" w:rsidRPr="004F0071" w:rsidTr="00394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4F0071" w:rsidRDefault="0011467B" w:rsidP="003940A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1467B" w:rsidRPr="004F0071" w:rsidRDefault="0011467B" w:rsidP="003940A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1467B" w:rsidRPr="004F0071" w:rsidTr="003940A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467B" w:rsidRPr="004F0071" w:rsidRDefault="0011467B" w:rsidP="003940A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1467B" w:rsidRPr="004F0071" w:rsidRDefault="0011467B" w:rsidP="003940A6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1467B" w:rsidRPr="004F0071" w:rsidRDefault="0011467B" w:rsidP="003940A6">
            <w:pPr>
              <w:jc w:val="center"/>
              <w:rPr>
                <w:sz w:val="18"/>
                <w:szCs w:val="18"/>
              </w:rPr>
            </w:pPr>
          </w:p>
        </w:tc>
      </w:tr>
    </w:tbl>
    <w:p w:rsidR="00590C80" w:rsidRDefault="00590C80" w:rsidP="008E45C5">
      <w:pPr>
        <w:jc w:val="center"/>
        <w:rPr>
          <w:sz w:val="20"/>
          <w:szCs w:val="20"/>
        </w:rPr>
      </w:pPr>
    </w:p>
    <w:sectPr w:rsidR="00590C80" w:rsidSect="003B34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4DF"/>
    <w:rsid w:val="00001E0D"/>
    <w:rsid w:val="000207BF"/>
    <w:rsid w:val="0008415F"/>
    <w:rsid w:val="0008564A"/>
    <w:rsid w:val="000C0F1A"/>
    <w:rsid w:val="000D34A6"/>
    <w:rsid w:val="00112C22"/>
    <w:rsid w:val="0011467B"/>
    <w:rsid w:val="001B071A"/>
    <w:rsid w:val="001B3162"/>
    <w:rsid w:val="001E0B18"/>
    <w:rsid w:val="00216B4C"/>
    <w:rsid w:val="002C5FAD"/>
    <w:rsid w:val="002F633A"/>
    <w:rsid w:val="00301995"/>
    <w:rsid w:val="00311E58"/>
    <w:rsid w:val="00312826"/>
    <w:rsid w:val="003431C9"/>
    <w:rsid w:val="003502E5"/>
    <w:rsid w:val="003758BD"/>
    <w:rsid w:val="00393486"/>
    <w:rsid w:val="003940A6"/>
    <w:rsid w:val="003950D0"/>
    <w:rsid w:val="003A319A"/>
    <w:rsid w:val="003B34DF"/>
    <w:rsid w:val="00401990"/>
    <w:rsid w:val="00426082"/>
    <w:rsid w:val="004341B9"/>
    <w:rsid w:val="00435EAB"/>
    <w:rsid w:val="00464F90"/>
    <w:rsid w:val="00474560"/>
    <w:rsid w:val="004922D3"/>
    <w:rsid w:val="004A1B2B"/>
    <w:rsid w:val="004D0317"/>
    <w:rsid w:val="004E4867"/>
    <w:rsid w:val="00590C80"/>
    <w:rsid w:val="005B00A7"/>
    <w:rsid w:val="005B1EB1"/>
    <w:rsid w:val="00633686"/>
    <w:rsid w:val="00647AAE"/>
    <w:rsid w:val="00677E37"/>
    <w:rsid w:val="006A5E56"/>
    <w:rsid w:val="006B506B"/>
    <w:rsid w:val="006F062D"/>
    <w:rsid w:val="00714723"/>
    <w:rsid w:val="007175C5"/>
    <w:rsid w:val="00725CC4"/>
    <w:rsid w:val="00770FD2"/>
    <w:rsid w:val="007B7AEA"/>
    <w:rsid w:val="007D5BC5"/>
    <w:rsid w:val="007F09DB"/>
    <w:rsid w:val="00843047"/>
    <w:rsid w:val="008473F8"/>
    <w:rsid w:val="00897AD7"/>
    <w:rsid w:val="008E45C5"/>
    <w:rsid w:val="009000C2"/>
    <w:rsid w:val="00905241"/>
    <w:rsid w:val="009573B7"/>
    <w:rsid w:val="009A4CEA"/>
    <w:rsid w:val="00AD5E6C"/>
    <w:rsid w:val="00AE7EE3"/>
    <w:rsid w:val="00AF3353"/>
    <w:rsid w:val="00B23F93"/>
    <w:rsid w:val="00B64B7F"/>
    <w:rsid w:val="00B72FA5"/>
    <w:rsid w:val="00C02F02"/>
    <w:rsid w:val="00C341F5"/>
    <w:rsid w:val="00CA13EE"/>
    <w:rsid w:val="00CC592B"/>
    <w:rsid w:val="00D05781"/>
    <w:rsid w:val="00D631CB"/>
    <w:rsid w:val="00D83941"/>
    <w:rsid w:val="00D9343F"/>
    <w:rsid w:val="00D937A2"/>
    <w:rsid w:val="00D94809"/>
    <w:rsid w:val="00DA5744"/>
    <w:rsid w:val="00DB4471"/>
    <w:rsid w:val="00DD0662"/>
    <w:rsid w:val="00E27ABC"/>
    <w:rsid w:val="00E5641F"/>
    <w:rsid w:val="00E6480D"/>
    <w:rsid w:val="00E77663"/>
    <w:rsid w:val="00E852FB"/>
    <w:rsid w:val="00EE3702"/>
    <w:rsid w:val="00EE3C87"/>
    <w:rsid w:val="00F050B8"/>
    <w:rsid w:val="00F23F3F"/>
    <w:rsid w:val="00F34696"/>
    <w:rsid w:val="00F75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4DF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3B34DF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table" w:styleId="a3">
    <w:name w:val="Table Grid"/>
    <w:basedOn w:val="a1"/>
    <w:rsid w:val="003B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B3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B34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8B7D0-C207-4960-A087-BDFEABE0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9</cp:revision>
  <cp:lastPrinted>2021-04-07T12:18:00Z</cp:lastPrinted>
  <dcterms:created xsi:type="dcterms:W3CDTF">2020-09-23T12:06:00Z</dcterms:created>
  <dcterms:modified xsi:type="dcterms:W3CDTF">2021-11-26T08:17:00Z</dcterms:modified>
</cp:coreProperties>
</file>